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ACE" w:rsidRDefault="00D7402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828183</wp:posOffset>
                </wp:positionH>
                <wp:positionV relativeFrom="paragraph">
                  <wp:posOffset>5585791</wp:posOffset>
                </wp:positionV>
                <wp:extent cx="1898374" cy="933892"/>
                <wp:effectExtent l="0" t="0" r="0" b="0"/>
                <wp:wrapNone/>
                <wp:docPr id="31" name="Persegi panja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374" cy="933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02C" w:rsidRPr="00D7402C" w:rsidRDefault="00D7402C" w:rsidP="00D7402C">
                            <w:pPr>
                              <w:jc w:val="center"/>
                              <w:rPr>
                                <w:rFonts w:ascii="Bahnschrift" w:hAnsi="Bahnschrift"/>
                                <w:sz w:val="44"/>
                                <w:szCs w:val="30"/>
                              </w:rPr>
                            </w:pPr>
                            <w:r w:rsidRPr="00D7402C">
                              <w:rPr>
                                <w:rFonts w:ascii="Bahnschrift" w:hAnsi="Bahnschrift"/>
                                <w:sz w:val="44"/>
                                <w:szCs w:val="30"/>
                              </w:rPr>
                              <w:t xml:space="preserve">Iqbal </w:t>
                            </w:r>
                            <w:proofErr w:type="spellStart"/>
                            <w:r w:rsidRPr="00D7402C">
                              <w:rPr>
                                <w:rFonts w:ascii="Bahnschrift" w:hAnsi="Bahnschrift"/>
                                <w:sz w:val="44"/>
                                <w:szCs w:val="30"/>
                              </w:rPr>
                              <w:t>Prayogi</w:t>
                            </w:r>
                            <w:proofErr w:type="spellEnd"/>
                          </w:p>
                          <w:p w:rsidR="00D7402C" w:rsidRPr="00D7402C" w:rsidRDefault="00D7402C" w:rsidP="00D7402C">
                            <w:pPr>
                              <w:jc w:val="center"/>
                              <w:rPr>
                                <w:rFonts w:ascii="Bahnschrift" w:hAnsi="Bahnschrift"/>
                                <w:sz w:val="56"/>
                                <w:szCs w:val="40"/>
                              </w:rPr>
                            </w:pPr>
                            <w:r w:rsidRPr="00D7402C">
                              <w:rPr>
                                <w:rFonts w:ascii="Bahnschrift" w:hAnsi="Bahnschrift"/>
                                <w:sz w:val="44"/>
                                <w:szCs w:val="30"/>
                              </w:rPr>
                              <w:t>18.</w:t>
                            </w:r>
                            <w:proofErr w:type="gramStart"/>
                            <w:r w:rsidRPr="00D7402C">
                              <w:rPr>
                                <w:rFonts w:ascii="Bahnschrift" w:hAnsi="Bahnschrift"/>
                                <w:sz w:val="44"/>
                                <w:szCs w:val="30"/>
                              </w:rPr>
                              <w:t>TI.A</w:t>
                            </w:r>
                            <w:proofErr w:type="gramEnd"/>
                            <w:r w:rsidRPr="00D7402C">
                              <w:rPr>
                                <w:rFonts w:ascii="Bahnschrift" w:hAnsi="Bahnschrift"/>
                                <w:sz w:val="44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ersegi panjang 31" o:spid="_x0000_s1026" style="position:absolute;margin-left:537.65pt;margin-top:439.85pt;width:149.5pt;height:73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" filled="f" stroked="f">
                <v:textbox>
                  <w:txbxContent>
                    <w:p w:rsidR="00D7402C" w:rsidRPr="00D7402C" w:rsidRDefault="00D7402C" w:rsidP="00D7402C">
                      <w:pPr>
                        <w:jc w:val="center"/>
                        <w:rPr>
                          <w:rFonts w:ascii="Bahnschrift" w:hAnsi="Bahnschrift"/>
                          <w:sz w:val="44"/>
                          <w:szCs w:val="30"/>
                        </w:rPr>
                      </w:pPr>
                      <w:r w:rsidRPr="00D7402C">
                        <w:rPr>
                          <w:rFonts w:ascii="Bahnschrift" w:hAnsi="Bahnschrift"/>
                          <w:sz w:val="44"/>
                          <w:szCs w:val="30"/>
                        </w:rPr>
                        <w:t xml:space="preserve">Iqbal </w:t>
                      </w:r>
                      <w:proofErr w:type="spellStart"/>
                      <w:r w:rsidRPr="00D7402C">
                        <w:rPr>
                          <w:rFonts w:ascii="Bahnschrift" w:hAnsi="Bahnschrift"/>
                          <w:sz w:val="44"/>
                          <w:szCs w:val="30"/>
                        </w:rPr>
                        <w:t>Prayogi</w:t>
                      </w:r>
                      <w:proofErr w:type="spellEnd"/>
                    </w:p>
                    <w:p w:rsidR="00D7402C" w:rsidRPr="00D7402C" w:rsidRDefault="00D7402C" w:rsidP="00D7402C">
                      <w:pPr>
                        <w:jc w:val="center"/>
                        <w:rPr>
                          <w:rFonts w:ascii="Bahnschrift" w:hAnsi="Bahnschrift"/>
                          <w:sz w:val="56"/>
                          <w:szCs w:val="40"/>
                        </w:rPr>
                      </w:pPr>
                      <w:r w:rsidRPr="00D7402C">
                        <w:rPr>
                          <w:rFonts w:ascii="Bahnschrift" w:hAnsi="Bahnschrift"/>
                          <w:sz w:val="44"/>
                          <w:szCs w:val="30"/>
                        </w:rPr>
                        <w:t>18.</w:t>
                      </w:r>
                      <w:proofErr w:type="gramStart"/>
                      <w:r w:rsidRPr="00D7402C">
                        <w:rPr>
                          <w:rFonts w:ascii="Bahnschrift" w:hAnsi="Bahnschrift"/>
                          <w:sz w:val="44"/>
                          <w:szCs w:val="30"/>
                        </w:rPr>
                        <w:t>TI.A</w:t>
                      </w:r>
                      <w:proofErr w:type="gramEnd"/>
                      <w:r w:rsidRPr="00D7402C">
                        <w:rPr>
                          <w:rFonts w:ascii="Bahnschrift" w:hAnsi="Bahnschrift"/>
                          <w:sz w:val="44"/>
                          <w:szCs w:val="3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93505</wp:posOffset>
                </wp:positionH>
                <wp:positionV relativeFrom="paragraph">
                  <wp:posOffset>2265735</wp:posOffset>
                </wp:positionV>
                <wp:extent cx="1987826" cy="3210284"/>
                <wp:effectExtent l="0" t="76200" r="0" b="28575"/>
                <wp:wrapNone/>
                <wp:docPr id="30" name="Konektor Sik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26" cy="321028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B31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nektor Siku 30" o:spid="_x0000_s1026" type="#_x0000_t34" style="position:absolute;margin-left:212.1pt;margin-top:178.4pt;width:156.5pt;height:252.8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" strokecolor="black [3200]" strokeweight="1.5pt">
                <v:stroke endarrow="block"/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93144</wp:posOffset>
                </wp:positionH>
                <wp:positionV relativeFrom="paragraph">
                  <wp:posOffset>1749287</wp:posOffset>
                </wp:positionV>
                <wp:extent cx="1988185" cy="1997765"/>
                <wp:effectExtent l="0" t="76200" r="0" b="21590"/>
                <wp:wrapNone/>
                <wp:docPr id="29" name="Konektor Sik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8185" cy="19977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031D7" id="Konektor Siku 29" o:spid="_x0000_s1026" type="#_x0000_t34" style="position:absolute;margin-left:212.05pt;margin-top:137.75pt;width:156.55pt;height:157.3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" strokecolor="black [3200]" strokeweight="1.5pt">
                <v:stroke endarrow="block"/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85DBE9" wp14:editId="1F52823E">
                <wp:simplePos x="0" y="0"/>
                <wp:positionH relativeFrom="margin">
                  <wp:posOffset>4015105</wp:posOffset>
                </wp:positionH>
                <wp:positionV relativeFrom="paragraph">
                  <wp:posOffset>2703057</wp:posOffset>
                </wp:positionV>
                <wp:extent cx="1351722" cy="318052"/>
                <wp:effectExtent l="0" t="0" r="20320" b="25400"/>
                <wp:wrapNone/>
                <wp:docPr id="22" name="Persegi Bersudut Tumpu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E2B" w:rsidRDefault="00F45E2B" w:rsidP="00F45E2B">
                            <w:pPr>
                              <w:jc w:val="center"/>
                            </w:pPr>
                            <w:r>
                              <w:t>Program</w:t>
                            </w:r>
                            <w:r>
                              <w:t xml:space="preserve">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5DBE9" id="Persegi Bersudut Tumpul 22" o:spid="_x0000_s1027" style="position:absolute;margin-left:316.15pt;margin-top:212.85pt;width:106.45pt;height:25.0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F45E2B" w:rsidRDefault="00F45E2B" w:rsidP="00F45E2B">
                      <w:pPr>
                        <w:jc w:val="center"/>
                      </w:pPr>
                      <w:r>
                        <w:t>Program</w:t>
                      </w:r>
                      <w:r>
                        <w:t xml:space="preserve"> 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34A1C2" wp14:editId="732E7EBE">
                <wp:simplePos x="0" y="0"/>
                <wp:positionH relativeFrom="column">
                  <wp:posOffset>4684395</wp:posOffset>
                </wp:positionH>
                <wp:positionV relativeFrom="paragraph">
                  <wp:posOffset>2000195</wp:posOffset>
                </wp:positionV>
                <wp:extent cx="526774" cy="268135"/>
                <wp:effectExtent l="0" t="0" r="0" b="0"/>
                <wp:wrapNone/>
                <wp:docPr id="28" name="Kotak Te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74" cy="2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E2B" w:rsidRDefault="00F45E2B" w:rsidP="00F45E2B">
                            <w: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4A1C2" id="_x0000_t202" coordsize="21600,21600" o:spt="202" path="m,l,21600r21600,l21600,xe">
                <v:stroke joinstyle="miter"/>
                <v:path gradientshapeok="t" o:connecttype="rect"/>
              </v:shapetype>
              <v:shape id="Kotak Teks 28" o:spid="_x0000_s1028" type="#_x0000_t202" style="position:absolute;margin-left:368.85pt;margin-top:157.5pt;width:41.5pt;height:21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" filled="f" stroked="f">
                <v:textbox>
                  <w:txbxContent>
                    <w:p w:rsidR="00F45E2B" w:rsidRDefault="00F45E2B" w:rsidP="00F45E2B">
                      <w: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C1352F" wp14:editId="64223725">
                <wp:simplePos x="0" y="0"/>
                <wp:positionH relativeFrom="column">
                  <wp:posOffset>4675919</wp:posOffset>
                </wp:positionH>
                <wp:positionV relativeFrom="paragraph">
                  <wp:posOffset>1649095</wp:posOffset>
                </wp:positionV>
                <wp:extent cx="0" cy="1033200"/>
                <wp:effectExtent l="76200" t="0" r="57150" b="52705"/>
                <wp:wrapNone/>
                <wp:docPr id="20" name="Konektor Panah Lur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3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65A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20" o:spid="_x0000_s1026" type="#_x0000_t32" style="position:absolute;margin-left:368.2pt;margin-top:129.85pt;width:0;height:81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73BE3C" wp14:editId="3555CCC7">
                <wp:simplePos x="0" y="0"/>
                <wp:positionH relativeFrom="column">
                  <wp:posOffset>1195649</wp:posOffset>
                </wp:positionH>
                <wp:positionV relativeFrom="paragraph">
                  <wp:posOffset>6115823</wp:posOffset>
                </wp:positionV>
                <wp:extent cx="526774" cy="268135"/>
                <wp:effectExtent l="0" t="0" r="0" b="0"/>
                <wp:wrapNone/>
                <wp:docPr id="27" name="Kotak Te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74" cy="2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E2B" w:rsidRDefault="00F45E2B" w:rsidP="00F45E2B">
                            <w: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BE3C" id="Kotak Teks 27" o:spid="_x0000_s1029" type="#_x0000_t202" style="position:absolute;margin-left:94.15pt;margin-top:481.55pt;width:41.5pt;height:21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" filled="f" stroked="f">
                <v:textbox>
                  <w:txbxContent>
                    <w:p w:rsidR="00F45E2B" w:rsidRDefault="00F45E2B" w:rsidP="00F45E2B">
                      <w: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4DEF25" wp14:editId="19DC1C69">
                <wp:simplePos x="0" y="0"/>
                <wp:positionH relativeFrom="column">
                  <wp:posOffset>367637</wp:posOffset>
                </wp:positionH>
                <wp:positionV relativeFrom="paragraph">
                  <wp:posOffset>4442736</wp:posOffset>
                </wp:positionV>
                <wp:extent cx="526774" cy="268135"/>
                <wp:effectExtent l="0" t="0" r="0" b="0"/>
                <wp:wrapNone/>
                <wp:docPr id="26" name="Kotak Te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74" cy="2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E2B" w:rsidRDefault="00F45E2B" w:rsidP="00F45E2B">
                            <w: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EF25" id="Kotak Teks 26" o:spid="_x0000_s1030" type="#_x0000_t202" style="position:absolute;margin-left:28.95pt;margin-top:349.8pt;width:41.5pt;height:2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" filled="f" stroked="f">
                <v:textbox>
                  <w:txbxContent>
                    <w:p w:rsidR="00F45E2B" w:rsidRDefault="00F45E2B" w:rsidP="00F45E2B">
                      <w: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3AA3F0" wp14:editId="60B00614">
                <wp:simplePos x="0" y="0"/>
                <wp:positionH relativeFrom="column">
                  <wp:posOffset>1033366</wp:posOffset>
                </wp:positionH>
                <wp:positionV relativeFrom="paragraph">
                  <wp:posOffset>5177983</wp:posOffset>
                </wp:positionV>
                <wp:extent cx="506896" cy="268135"/>
                <wp:effectExtent l="0" t="0" r="0" b="0"/>
                <wp:wrapNone/>
                <wp:docPr id="25" name="Kotak Te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96" cy="2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E2B" w:rsidRDefault="00F45E2B" w:rsidP="00F45E2B">
                            <w: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A3F0" id="Kotak Teks 25" o:spid="_x0000_s1031" type="#_x0000_t202" style="position:absolute;margin-left:81.35pt;margin-top:407.7pt;width:39.9pt;height:21.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" filled="f" stroked="f">
                <v:textbox>
                  <w:txbxContent>
                    <w:p w:rsidR="00F45E2B" w:rsidRDefault="00F45E2B" w:rsidP="00F45E2B">
                      <w: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E60993" wp14:editId="230A4437">
                <wp:simplePos x="0" y="0"/>
                <wp:positionH relativeFrom="column">
                  <wp:posOffset>1053548</wp:posOffset>
                </wp:positionH>
                <wp:positionV relativeFrom="paragraph">
                  <wp:posOffset>3458817</wp:posOffset>
                </wp:positionV>
                <wp:extent cx="506896" cy="268135"/>
                <wp:effectExtent l="0" t="0" r="0" b="0"/>
                <wp:wrapNone/>
                <wp:docPr id="24" name="Kotak Te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96" cy="2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E2B" w:rsidRDefault="00F45E2B" w:rsidP="00F45E2B">
                            <w: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0993" id="Kotak Teks 24" o:spid="_x0000_s1032" type="#_x0000_t202" style="position:absolute;margin-left:82.95pt;margin-top:272.35pt;width:39.9pt;height:21.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" filled="f" stroked="f">
                <v:textbox>
                  <w:txbxContent>
                    <w:p w:rsidR="00F45E2B" w:rsidRDefault="00F45E2B" w:rsidP="00F45E2B">
                      <w: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E7B677" wp14:editId="634FCDD1">
                <wp:simplePos x="0" y="0"/>
                <wp:positionH relativeFrom="column">
                  <wp:posOffset>5426765</wp:posOffset>
                </wp:positionH>
                <wp:positionV relativeFrom="paragraph">
                  <wp:posOffset>695740</wp:posOffset>
                </wp:positionV>
                <wp:extent cx="506896" cy="268135"/>
                <wp:effectExtent l="0" t="0" r="0" b="0"/>
                <wp:wrapNone/>
                <wp:docPr id="23" name="Kotak Te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96" cy="2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E2B" w:rsidRDefault="00F45E2B" w:rsidP="00F45E2B">
                            <w: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B677" id="Kotak Teks 23" o:spid="_x0000_s1033" type="#_x0000_t202" style="position:absolute;margin-left:427.3pt;margin-top:54.8pt;width:39.9pt;height:21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" filled="f" stroked="f">
                <v:textbox>
                  <w:txbxContent>
                    <w:p w:rsidR="00F45E2B" w:rsidRDefault="00F45E2B" w:rsidP="00F45E2B">
                      <w: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97BBEC" wp14:editId="6310FCE9">
                <wp:simplePos x="0" y="0"/>
                <wp:positionH relativeFrom="column">
                  <wp:posOffset>308113</wp:posOffset>
                </wp:positionH>
                <wp:positionV relativeFrom="paragraph">
                  <wp:posOffset>983974</wp:posOffset>
                </wp:positionV>
                <wp:extent cx="3637722" cy="5108630"/>
                <wp:effectExtent l="0" t="76200" r="0" b="34925"/>
                <wp:wrapNone/>
                <wp:docPr id="16" name="Konektor Sik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7722" cy="5108630"/>
                        </a:xfrm>
                        <a:prstGeom prst="bentConnector3">
                          <a:avLst>
                            <a:gd name="adj1" fmla="val 713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BEFF" id="Konektor Siku 16" o:spid="_x0000_s1026" type="#_x0000_t34" style="position:absolute;margin-left:24.25pt;margin-top:77.5pt;width:286.45pt;height:402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" adj="15403" strokecolor="black [3200]" strokeweight="1.5pt">
                <v:stroke endarrow="block"/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03BA03" wp14:editId="2203DE1B">
                <wp:simplePos x="0" y="0"/>
                <wp:positionH relativeFrom="margin">
                  <wp:posOffset>5860636</wp:posOffset>
                </wp:positionH>
                <wp:positionV relativeFrom="paragraph">
                  <wp:posOffset>744220</wp:posOffset>
                </wp:positionV>
                <wp:extent cx="1212215" cy="496570"/>
                <wp:effectExtent l="0" t="0" r="26035" b="17780"/>
                <wp:wrapNone/>
                <wp:docPr id="21" name="Persegi panja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496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E2B" w:rsidRDefault="00F45E2B" w:rsidP="00F45E2B">
                            <w:pPr>
                              <w:jc w:val="center"/>
                            </w:pPr>
                            <w:proofErr w:type="spellStart"/>
                            <w:r>
                              <w:t>Terbesar</w:t>
                            </w:r>
                            <w:proofErr w:type="spellEnd"/>
                            <w:r>
                              <w:t xml:space="preserve"> = Bi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BA03" id="Persegi panjang 21" o:spid="_x0000_s1034" style="position:absolute;margin-left:461.45pt;margin-top:58.6pt;width:95.45pt;height:39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" fillcolor="white [3201]" strokecolor="black [3200]" strokeweight="1pt">
                <v:textbox>
                  <w:txbxContent>
                    <w:p w:rsidR="00F45E2B" w:rsidRDefault="00F45E2B" w:rsidP="00F45E2B">
                      <w:pPr>
                        <w:jc w:val="center"/>
                      </w:pPr>
                      <w:proofErr w:type="spellStart"/>
                      <w:r>
                        <w:t>Terbesar</w:t>
                      </w:r>
                      <w:proofErr w:type="spellEnd"/>
                      <w:r>
                        <w:t xml:space="preserve"> = Bil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6C838F" wp14:editId="22FFBEF2">
                <wp:simplePos x="0" y="0"/>
                <wp:positionH relativeFrom="column">
                  <wp:posOffset>5398135</wp:posOffset>
                </wp:positionH>
                <wp:positionV relativeFrom="paragraph">
                  <wp:posOffset>985106</wp:posOffset>
                </wp:positionV>
                <wp:extent cx="437902" cy="0"/>
                <wp:effectExtent l="0" t="76200" r="19685" b="95250"/>
                <wp:wrapNone/>
                <wp:docPr id="19" name="Konektor Panah Luru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9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127CA" id="Konektor Panah Lurus 19" o:spid="_x0000_s1026" type="#_x0000_t32" style="position:absolute;margin-left:425.05pt;margin-top:77.55pt;width:34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D1405" wp14:editId="5005CFF1">
                <wp:simplePos x="0" y="0"/>
                <wp:positionH relativeFrom="margin">
                  <wp:posOffset>3965161</wp:posOffset>
                </wp:positionH>
                <wp:positionV relativeFrom="paragraph">
                  <wp:posOffset>342265</wp:posOffset>
                </wp:positionV>
                <wp:extent cx="1430655" cy="1282065"/>
                <wp:effectExtent l="19050" t="19050" r="36195" b="32385"/>
                <wp:wrapNone/>
                <wp:docPr id="18" name="Bagan alur: Putusa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12820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E2B" w:rsidRPr="003152A9" w:rsidRDefault="00F45E2B" w:rsidP="00F45E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52A9">
                              <w:rPr>
                                <w:b/>
                              </w:rPr>
                              <w:t>Bil</w:t>
                            </w:r>
                            <w:r>
                              <w:rPr>
                                <w:b/>
                              </w:rPr>
                              <w:t>2&gt;B</w:t>
                            </w:r>
                            <w:r w:rsidRPr="003152A9">
                              <w:rPr>
                                <w:b/>
                              </w:rPr>
                              <w:t>il</w:t>
                            </w:r>
                            <w:r>
                              <w:rPr>
                                <w:b/>
                              </w:rPr>
                              <w:t>1 and Bil2</w:t>
                            </w:r>
                            <w:r w:rsidRPr="003152A9">
                              <w:rPr>
                                <w:b/>
                              </w:rPr>
                              <w:t>&gt;Bil3</w:t>
                            </w:r>
                          </w:p>
                          <w:p w:rsidR="00F45E2B" w:rsidRPr="003152A9" w:rsidRDefault="00F45E2B" w:rsidP="00F45E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D140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Bagan alur: Putusan 18" o:spid="_x0000_s1035" type="#_x0000_t110" style="position:absolute;margin-left:312.2pt;margin-top:26.95pt;width:112.65pt;height:100.9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" fillcolor="white [3201]" strokecolor="black [3200]" strokeweight="1pt">
                <v:textbox>
                  <w:txbxContent>
                    <w:p w:rsidR="00F45E2B" w:rsidRPr="003152A9" w:rsidRDefault="00F45E2B" w:rsidP="00F45E2B">
                      <w:pPr>
                        <w:jc w:val="center"/>
                        <w:rPr>
                          <w:b/>
                        </w:rPr>
                      </w:pPr>
                      <w:r w:rsidRPr="003152A9">
                        <w:rPr>
                          <w:b/>
                        </w:rPr>
                        <w:t>Bil</w:t>
                      </w:r>
                      <w:r>
                        <w:rPr>
                          <w:b/>
                        </w:rPr>
                        <w:t>2&gt;B</w:t>
                      </w:r>
                      <w:r w:rsidRPr="003152A9">
                        <w:rPr>
                          <w:b/>
                        </w:rPr>
                        <w:t>il</w:t>
                      </w:r>
                      <w:r>
                        <w:rPr>
                          <w:b/>
                        </w:rPr>
                        <w:t>1 and Bil2</w:t>
                      </w:r>
                      <w:r w:rsidRPr="003152A9">
                        <w:rPr>
                          <w:b/>
                        </w:rPr>
                        <w:t>&gt;Bil3</w:t>
                      </w:r>
                    </w:p>
                    <w:p w:rsidR="00F45E2B" w:rsidRPr="003152A9" w:rsidRDefault="00F45E2B" w:rsidP="00F45E2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73F60" wp14:editId="5316EBCA">
                <wp:simplePos x="0" y="0"/>
                <wp:positionH relativeFrom="margin">
                  <wp:posOffset>1480406</wp:posOffset>
                </wp:positionH>
                <wp:positionV relativeFrom="paragraph">
                  <wp:posOffset>5203190</wp:posOffset>
                </wp:positionV>
                <wp:extent cx="1212215" cy="496570"/>
                <wp:effectExtent l="0" t="0" r="26035" b="17780"/>
                <wp:wrapNone/>
                <wp:docPr id="17" name="Persegi panja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496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E2B" w:rsidRDefault="00F45E2B" w:rsidP="00F45E2B">
                            <w:pPr>
                              <w:jc w:val="center"/>
                            </w:pPr>
                            <w:proofErr w:type="spellStart"/>
                            <w:r>
                              <w:t>Terbesar</w:t>
                            </w:r>
                            <w:proofErr w:type="spellEnd"/>
                            <w:r>
                              <w:t xml:space="preserve"> = Bi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73F60" id="Persegi panjang 17" o:spid="_x0000_s1036" style="position:absolute;margin-left:116.55pt;margin-top:409.7pt;width:95.45pt;height:39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" fillcolor="white [3201]" strokecolor="black [3200]" strokeweight="1pt">
                <v:textbox>
                  <w:txbxContent>
                    <w:p w:rsidR="00F45E2B" w:rsidRDefault="00F45E2B" w:rsidP="00F45E2B">
                      <w:pPr>
                        <w:jc w:val="center"/>
                      </w:pPr>
                      <w:proofErr w:type="spellStart"/>
                      <w:r>
                        <w:t>Terbesar</w:t>
                      </w:r>
                      <w:proofErr w:type="spellEnd"/>
                      <w:r>
                        <w:t xml:space="preserve"> = Bil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07AC7" wp14:editId="5D52E854">
                <wp:simplePos x="0" y="0"/>
                <wp:positionH relativeFrom="column">
                  <wp:posOffset>1035685</wp:posOffset>
                </wp:positionH>
                <wp:positionV relativeFrom="paragraph">
                  <wp:posOffset>5467764</wp:posOffset>
                </wp:positionV>
                <wp:extent cx="437902" cy="0"/>
                <wp:effectExtent l="0" t="76200" r="19685" b="95250"/>
                <wp:wrapNone/>
                <wp:docPr id="14" name="Konektor Panah Lur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9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C7BB6" id="Konektor Panah Lurus 14" o:spid="_x0000_s1026" type="#_x0000_t32" style="position:absolute;margin-left:81.55pt;margin-top:430.55pt;width:34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7B5A8" wp14:editId="4CF0D163">
                <wp:simplePos x="0" y="0"/>
                <wp:positionH relativeFrom="margin">
                  <wp:posOffset>1463040</wp:posOffset>
                </wp:positionH>
                <wp:positionV relativeFrom="paragraph">
                  <wp:posOffset>3496089</wp:posOffset>
                </wp:positionV>
                <wp:extent cx="1212215" cy="496570"/>
                <wp:effectExtent l="0" t="0" r="26035" b="17780"/>
                <wp:wrapNone/>
                <wp:docPr id="10" name="Persegi panja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496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E2B" w:rsidRDefault="00F45E2B" w:rsidP="00F45E2B">
                            <w:pPr>
                              <w:jc w:val="center"/>
                            </w:pPr>
                            <w:proofErr w:type="spellStart"/>
                            <w:r>
                              <w:t>Terbesar</w:t>
                            </w:r>
                            <w:proofErr w:type="spellEnd"/>
                            <w:r>
                              <w:t xml:space="preserve"> = Bi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7B5A8" id="Persegi panjang 10" o:spid="_x0000_s1037" style="position:absolute;margin-left:115.2pt;margin-top:275.3pt;width:95.45pt;height:39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" fillcolor="white [3201]" strokecolor="black [3200]" strokeweight="1pt">
                <v:textbox>
                  <w:txbxContent>
                    <w:p w:rsidR="00F45E2B" w:rsidRDefault="00F45E2B" w:rsidP="00F45E2B">
                      <w:pPr>
                        <w:jc w:val="center"/>
                      </w:pPr>
                      <w:proofErr w:type="spellStart"/>
                      <w:r>
                        <w:t>Terbesar</w:t>
                      </w:r>
                      <w:proofErr w:type="spellEnd"/>
                      <w:r>
                        <w:t xml:space="preserve"> = Bil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9D9742" wp14:editId="31C0A614">
                <wp:simplePos x="0" y="0"/>
                <wp:positionH relativeFrom="column">
                  <wp:posOffset>1002665</wp:posOffset>
                </wp:positionH>
                <wp:positionV relativeFrom="paragraph">
                  <wp:posOffset>3745644</wp:posOffset>
                </wp:positionV>
                <wp:extent cx="437902" cy="0"/>
                <wp:effectExtent l="0" t="76200" r="19685" b="95250"/>
                <wp:wrapNone/>
                <wp:docPr id="13" name="Konektor Panah Lur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9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45D7E" id="Konektor Panah Lurus 13" o:spid="_x0000_s1026" type="#_x0000_t32" style="position:absolute;margin-left:78.95pt;margin-top:294.95pt;width:34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024B5" wp14:editId="6E7D0C9E">
                <wp:simplePos x="0" y="0"/>
                <wp:positionH relativeFrom="margin">
                  <wp:posOffset>-422689</wp:posOffset>
                </wp:positionH>
                <wp:positionV relativeFrom="paragraph">
                  <wp:posOffset>4810760</wp:posOffset>
                </wp:positionV>
                <wp:extent cx="1430655" cy="1282065"/>
                <wp:effectExtent l="19050" t="19050" r="36195" b="32385"/>
                <wp:wrapNone/>
                <wp:docPr id="15" name="Bagan alur: Putusa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12820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E2B" w:rsidRPr="003152A9" w:rsidRDefault="00F45E2B" w:rsidP="00F45E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52A9">
                              <w:rPr>
                                <w:b/>
                              </w:rPr>
                              <w:t>Bil</w:t>
                            </w:r>
                            <w:r>
                              <w:rPr>
                                <w:b/>
                              </w:rPr>
                              <w:t>2&gt;B</w:t>
                            </w:r>
                            <w:r w:rsidRPr="003152A9">
                              <w:rPr>
                                <w:b/>
                              </w:rPr>
                              <w:t>il</w:t>
                            </w:r>
                            <w:r>
                              <w:rPr>
                                <w:b/>
                              </w:rPr>
                              <w:t>1 and Bil2</w:t>
                            </w:r>
                            <w:r w:rsidRPr="003152A9">
                              <w:rPr>
                                <w:b/>
                              </w:rPr>
                              <w:t>&gt;Bil3</w:t>
                            </w:r>
                          </w:p>
                          <w:p w:rsidR="00F45E2B" w:rsidRPr="003152A9" w:rsidRDefault="00F45E2B" w:rsidP="00F45E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024B5" id="Bagan alur: Putusan 15" o:spid="_x0000_s1038" type="#_x0000_t110" style="position:absolute;margin-left:-33.3pt;margin-top:378.8pt;width:112.65pt;height:100.9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" fillcolor="white [3201]" strokecolor="black [3200]" strokeweight="1pt">
                <v:textbox>
                  <w:txbxContent>
                    <w:p w:rsidR="00F45E2B" w:rsidRPr="003152A9" w:rsidRDefault="00F45E2B" w:rsidP="00F45E2B">
                      <w:pPr>
                        <w:jc w:val="center"/>
                        <w:rPr>
                          <w:b/>
                        </w:rPr>
                      </w:pPr>
                      <w:r w:rsidRPr="003152A9">
                        <w:rPr>
                          <w:b/>
                        </w:rPr>
                        <w:t>Bil</w:t>
                      </w:r>
                      <w:r>
                        <w:rPr>
                          <w:b/>
                        </w:rPr>
                        <w:t>2&gt;B</w:t>
                      </w:r>
                      <w:r w:rsidRPr="003152A9">
                        <w:rPr>
                          <w:b/>
                        </w:rPr>
                        <w:t>il</w:t>
                      </w:r>
                      <w:r>
                        <w:rPr>
                          <w:b/>
                        </w:rPr>
                        <w:t>1 and Bil2</w:t>
                      </w:r>
                      <w:r w:rsidRPr="003152A9">
                        <w:rPr>
                          <w:b/>
                        </w:rPr>
                        <w:t>&gt;Bil3</w:t>
                      </w:r>
                    </w:p>
                    <w:p w:rsidR="00F45E2B" w:rsidRPr="003152A9" w:rsidRDefault="00F45E2B" w:rsidP="00F45E2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59F392" wp14:editId="6BE210B6">
                <wp:simplePos x="0" y="0"/>
                <wp:positionH relativeFrom="column">
                  <wp:posOffset>297401</wp:posOffset>
                </wp:positionH>
                <wp:positionV relativeFrom="paragraph">
                  <wp:posOffset>4402455</wp:posOffset>
                </wp:positionV>
                <wp:extent cx="0" cy="378156"/>
                <wp:effectExtent l="76200" t="0" r="95250" b="60325"/>
                <wp:wrapNone/>
                <wp:docPr id="11" name="Konektor Panah Lur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3CF22" id="Konektor Panah Lurus 11" o:spid="_x0000_s1026" type="#_x0000_t32" style="position:absolute;margin-left:23.4pt;margin-top:346.65pt;width:0;height:29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80CCD" wp14:editId="7C0009E2">
                <wp:simplePos x="0" y="0"/>
                <wp:positionH relativeFrom="margin">
                  <wp:posOffset>-429895</wp:posOffset>
                </wp:positionH>
                <wp:positionV relativeFrom="paragraph">
                  <wp:posOffset>3102831</wp:posOffset>
                </wp:positionV>
                <wp:extent cx="1430655" cy="1282065"/>
                <wp:effectExtent l="19050" t="19050" r="36195" b="32385"/>
                <wp:wrapNone/>
                <wp:docPr id="8" name="Bagan alur: Putusa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12820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E2B" w:rsidRPr="003152A9" w:rsidRDefault="00F45E2B" w:rsidP="00F45E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52A9">
                              <w:rPr>
                                <w:b/>
                              </w:rPr>
                              <w:t>Bil1</w:t>
                            </w:r>
                            <w:r>
                              <w:rPr>
                                <w:b/>
                              </w:rPr>
                              <w:t>&gt;B</w:t>
                            </w:r>
                            <w:r w:rsidRPr="003152A9">
                              <w:rPr>
                                <w:b/>
                              </w:rPr>
                              <w:t>il2 and Bil1&gt;Bil3</w:t>
                            </w:r>
                          </w:p>
                          <w:p w:rsidR="00F45E2B" w:rsidRPr="003152A9" w:rsidRDefault="00F45E2B" w:rsidP="00F45E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80CCD" id="Bagan alur: Putusan 8" o:spid="_x0000_s1039" type="#_x0000_t110" style="position:absolute;margin-left:-33.85pt;margin-top:244.3pt;width:112.65pt;height:100.9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" fillcolor="white [3201]" strokecolor="black [3200]" strokeweight="1pt">
                <v:textbox>
                  <w:txbxContent>
                    <w:p w:rsidR="00F45E2B" w:rsidRPr="003152A9" w:rsidRDefault="00F45E2B" w:rsidP="00F45E2B">
                      <w:pPr>
                        <w:jc w:val="center"/>
                        <w:rPr>
                          <w:b/>
                        </w:rPr>
                      </w:pPr>
                      <w:r w:rsidRPr="003152A9">
                        <w:rPr>
                          <w:b/>
                        </w:rPr>
                        <w:t>Bil1</w:t>
                      </w:r>
                      <w:r>
                        <w:rPr>
                          <w:b/>
                        </w:rPr>
                        <w:t>&gt;B</w:t>
                      </w:r>
                      <w:r w:rsidRPr="003152A9">
                        <w:rPr>
                          <w:b/>
                        </w:rPr>
                        <w:t>il2 and Bil1&gt;Bil3</w:t>
                      </w:r>
                    </w:p>
                    <w:p w:rsidR="00F45E2B" w:rsidRPr="003152A9" w:rsidRDefault="00F45E2B" w:rsidP="00F45E2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881525" wp14:editId="079FF19B">
                <wp:simplePos x="0" y="0"/>
                <wp:positionH relativeFrom="column">
                  <wp:posOffset>288235</wp:posOffset>
                </wp:positionH>
                <wp:positionV relativeFrom="paragraph">
                  <wp:posOffset>2683565</wp:posOffset>
                </wp:positionV>
                <wp:extent cx="0" cy="378156"/>
                <wp:effectExtent l="76200" t="0" r="95250" b="60325"/>
                <wp:wrapNone/>
                <wp:docPr id="9" name="Konektor Panah Lur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04AB7" id="Konektor Panah Lurus 9" o:spid="_x0000_s1026" type="#_x0000_t32" style="position:absolute;margin-left:22.7pt;margin-top:211.3pt;width:0;height:29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46D86" wp14:editId="2AEA7995">
                <wp:simplePos x="0" y="0"/>
                <wp:positionH relativeFrom="margin">
                  <wp:posOffset>-405765</wp:posOffset>
                </wp:positionH>
                <wp:positionV relativeFrom="paragraph">
                  <wp:posOffset>2305906</wp:posOffset>
                </wp:positionV>
                <wp:extent cx="1391285" cy="347345"/>
                <wp:effectExtent l="19050" t="0" r="37465" b="14605"/>
                <wp:wrapNone/>
                <wp:docPr id="3" name="Para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34734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E2B" w:rsidRDefault="00F45E2B" w:rsidP="00F45E2B">
                            <w:pPr>
                              <w:jc w:val="center"/>
                            </w:pPr>
                            <w:r>
                              <w:t>Bil3</w:t>
                            </w:r>
                          </w:p>
                          <w:p w:rsidR="00F45E2B" w:rsidRDefault="00F45E2B" w:rsidP="00F45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46D8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 3" o:spid="_x0000_s1040" type="#_x0000_t7" style="position:absolute;margin-left:-31.95pt;margin-top:181.55pt;width:109.55pt;height:27.3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" adj="1348" fillcolor="white [3201]" strokecolor="black [3200]" strokeweight="1pt">
                <v:textbox>
                  <w:txbxContent>
                    <w:p w:rsidR="00F45E2B" w:rsidRDefault="00F45E2B" w:rsidP="00F45E2B">
                      <w:pPr>
                        <w:jc w:val="center"/>
                      </w:pPr>
                      <w:r>
                        <w:t>Bil3</w:t>
                      </w:r>
                    </w:p>
                    <w:p w:rsidR="00F45E2B" w:rsidRDefault="00F45E2B" w:rsidP="00F45E2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47230C" wp14:editId="441835A3">
                <wp:simplePos x="0" y="0"/>
                <wp:positionH relativeFrom="column">
                  <wp:posOffset>280891</wp:posOffset>
                </wp:positionH>
                <wp:positionV relativeFrom="paragraph">
                  <wp:posOffset>1910715</wp:posOffset>
                </wp:positionV>
                <wp:extent cx="0" cy="378156"/>
                <wp:effectExtent l="76200" t="0" r="95250" b="60325"/>
                <wp:wrapNone/>
                <wp:docPr id="7" name="Konektor Panah Lur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1F3D6" id="Konektor Panah Lurus 7" o:spid="_x0000_s1026" type="#_x0000_t32" style="position:absolute;margin-left:22.1pt;margin-top:150.45pt;width:0;height:2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E837B" wp14:editId="60970908">
                <wp:simplePos x="0" y="0"/>
                <wp:positionH relativeFrom="column">
                  <wp:posOffset>281029</wp:posOffset>
                </wp:positionH>
                <wp:positionV relativeFrom="paragraph">
                  <wp:posOffset>1175937</wp:posOffset>
                </wp:positionV>
                <wp:extent cx="0" cy="378156"/>
                <wp:effectExtent l="76200" t="0" r="95250" b="60325"/>
                <wp:wrapNone/>
                <wp:docPr id="6" name="Konektor Panah Lur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74908" id="Konektor Panah Lurus 6" o:spid="_x0000_s1026" type="#_x0000_t32" style="position:absolute;margin-left:22.15pt;margin-top:92.6pt;width:0;height:2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261C8" wp14:editId="16AE0263">
                <wp:simplePos x="0" y="0"/>
                <wp:positionH relativeFrom="margin">
                  <wp:posOffset>-405765</wp:posOffset>
                </wp:positionH>
                <wp:positionV relativeFrom="paragraph">
                  <wp:posOffset>796511</wp:posOffset>
                </wp:positionV>
                <wp:extent cx="1391285" cy="357505"/>
                <wp:effectExtent l="19050" t="0" r="37465" b="23495"/>
                <wp:wrapNone/>
                <wp:docPr id="2" name="Para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3575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E2B" w:rsidRDefault="00F45E2B" w:rsidP="00F45E2B">
                            <w:pPr>
                              <w:jc w:val="center"/>
                            </w:pPr>
                            <w:r>
                              <w:t>Bil1</w:t>
                            </w:r>
                          </w:p>
                          <w:p w:rsidR="00F45E2B" w:rsidRDefault="00F45E2B" w:rsidP="00F45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61C8" id="Paralelogram 2" o:spid="_x0000_s1041" type="#_x0000_t7" style="position:absolute;margin-left:-31.95pt;margin-top:62.7pt;width:109.55pt;height:28.1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" adj="1388" fillcolor="white [3201]" strokecolor="black [3200]" strokeweight="1pt">
                <v:textbox>
                  <w:txbxContent>
                    <w:p w:rsidR="00F45E2B" w:rsidRDefault="00F45E2B" w:rsidP="00F45E2B">
                      <w:pPr>
                        <w:jc w:val="center"/>
                      </w:pPr>
                      <w:r>
                        <w:t>Bil1</w:t>
                      </w:r>
                    </w:p>
                    <w:p w:rsidR="00F45E2B" w:rsidRDefault="00F45E2B" w:rsidP="00F45E2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E4371" wp14:editId="4E8E17B9">
                <wp:simplePos x="0" y="0"/>
                <wp:positionH relativeFrom="column">
                  <wp:posOffset>288235</wp:posOffset>
                </wp:positionH>
                <wp:positionV relativeFrom="paragraph">
                  <wp:posOffset>397096</wp:posOffset>
                </wp:positionV>
                <wp:extent cx="0" cy="378156"/>
                <wp:effectExtent l="76200" t="0" r="95250" b="60325"/>
                <wp:wrapNone/>
                <wp:docPr id="5" name="Konektor Panah Lur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B88AF" id="Konektor Panah Lurus 5" o:spid="_x0000_s1026" type="#_x0000_t32" style="position:absolute;margin-left:22.7pt;margin-top:31.25pt;width:0;height:29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0ED99" wp14:editId="3C17D4CF">
                <wp:simplePos x="0" y="0"/>
                <wp:positionH relativeFrom="margin">
                  <wp:posOffset>-377190</wp:posOffset>
                </wp:positionH>
                <wp:positionV relativeFrom="paragraph">
                  <wp:posOffset>1552484</wp:posOffset>
                </wp:positionV>
                <wp:extent cx="1391478" cy="327992"/>
                <wp:effectExtent l="19050" t="0" r="37465" b="15240"/>
                <wp:wrapNone/>
                <wp:docPr id="4" name="Para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32799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E2B" w:rsidRDefault="00F45E2B" w:rsidP="00F45E2B">
                            <w:pPr>
                              <w:jc w:val="center"/>
                            </w:pPr>
                            <w:r>
                              <w:t>Bil2</w:t>
                            </w:r>
                          </w:p>
                          <w:p w:rsidR="00F45E2B" w:rsidRDefault="00F45E2B" w:rsidP="00F45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ED99" id="Paralelogram 4" o:spid="_x0000_s1042" type="#_x0000_t7" style="position:absolute;margin-left:-29.7pt;margin-top:122.25pt;width:109.55pt;height:25.8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" adj="1273" fillcolor="white [3201]" strokecolor="black [3200]" strokeweight="1pt">
                <v:textbox>
                  <w:txbxContent>
                    <w:p w:rsidR="00F45E2B" w:rsidRDefault="00F45E2B" w:rsidP="00F45E2B">
                      <w:pPr>
                        <w:jc w:val="center"/>
                      </w:pPr>
                      <w:r>
                        <w:t>Bil2</w:t>
                      </w:r>
                    </w:p>
                    <w:p w:rsidR="00F45E2B" w:rsidRDefault="00F45E2B" w:rsidP="00F45E2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E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BD4F3" wp14:editId="6D35609E">
                <wp:simplePos x="0" y="0"/>
                <wp:positionH relativeFrom="margin">
                  <wp:posOffset>-358594</wp:posOffset>
                </wp:positionH>
                <wp:positionV relativeFrom="paragraph">
                  <wp:posOffset>-6894</wp:posOffset>
                </wp:positionV>
                <wp:extent cx="1351722" cy="407504"/>
                <wp:effectExtent l="0" t="0" r="20320" b="12065"/>
                <wp:wrapNone/>
                <wp:docPr id="1" name="Persegi Bersudut Tumpu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4075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E2B" w:rsidRDefault="00F45E2B" w:rsidP="00F45E2B">
                            <w:pPr>
                              <w:jc w:val="center"/>
                            </w:pPr>
                            <w:r>
                              <w:t>Star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BD4F3" id="Persegi Bersudut Tumpul 1" o:spid="_x0000_s1043" style="position:absolute;margin-left:-28.25pt;margin-top:-.55pt;width:106.45pt;height:32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" fillcolor="white [3201]" strokecolor="black [3200]" strokeweight="1pt">
                <v:stroke joinstyle="miter"/>
                <v:textbox>
                  <w:txbxContent>
                    <w:p w:rsidR="00F45E2B" w:rsidRDefault="00F45E2B" w:rsidP="00F45E2B">
                      <w:pPr>
                        <w:jc w:val="center"/>
                      </w:pPr>
                      <w:r>
                        <w:t>Start Progr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5E2B">
        <w:t>CV</w:t>
      </w:r>
      <w:r w:rsidR="00F45E2B">
        <w:tab/>
      </w:r>
      <w:r w:rsidR="00F45E2B">
        <w:tab/>
      </w:r>
      <w:r w:rsidR="00F45E2B">
        <w:tab/>
      </w:r>
      <w:bookmarkStart w:id="0" w:name="_GoBack"/>
      <w:bookmarkEnd w:id="0"/>
    </w:p>
    <w:sectPr w:rsidR="00EE1ACE" w:rsidSect="00F45E2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2B"/>
    <w:rsid w:val="00BD4EDD"/>
    <w:rsid w:val="00D7402C"/>
    <w:rsid w:val="00EE1ACE"/>
    <w:rsid w:val="00F4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32786"/>
  <w15:chartTrackingRefBased/>
  <w15:docId w15:val="{45DF42BA-AA73-409B-BE6C-406C6294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E2B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triangle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E831-4939-4777-AB40-7377239B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P</dc:creator>
  <cp:keywords/>
  <dc:description/>
  <cp:lastModifiedBy>Iqbal P</cp:lastModifiedBy>
  <cp:revision>3</cp:revision>
  <dcterms:created xsi:type="dcterms:W3CDTF">2019-02-10T12:25:00Z</dcterms:created>
  <dcterms:modified xsi:type="dcterms:W3CDTF">2019-02-10T12:43:00Z</dcterms:modified>
</cp:coreProperties>
</file>